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93555" w14:textId="23468750" w:rsidR="00140C52" w:rsidRPr="00F5344F" w:rsidRDefault="00C02B2F" w:rsidP="009E7DEA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  <w:r w:rsidRPr="00F5344F">
        <w:rPr>
          <w:rFonts w:ascii="Times New Roman" w:hAnsi="Times New Roman" w:cs="Times New Roman"/>
          <w:b/>
          <w:bCs/>
          <w:szCs w:val="24"/>
        </w:rPr>
        <w:t>LOREM İPSUM LOEREM İPSUM LOR</w:t>
      </w:r>
      <w:r w:rsidR="00F43D04" w:rsidRPr="00F5344F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5344F">
        <w:rPr>
          <w:rFonts w:ascii="Times New Roman" w:hAnsi="Times New Roman" w:cs="Times New Roman"/>
          <w:b/>
          <w:bCs/>
          <w:szCs w:val="24"/>
        </w:rPr>
        <w:t>LOREM İPSUM LOEREM İPSUM LORLOREM İPSUM LOEREM İPSUM LOR</w:t>
      </w:r>
    </w:p>
    <w:p w14:paraId="711527A2" w14:textId="79E1B6ED" w:rsidR="00B4471F" w:rsidRPr="00F5344F" w:rsidRDefault="00C02B2F" w:rsidP="00B4471F">
      <w:pPr>
        <w:spacing w:before="60" w:after="60"/>
        <w:ind w:firstLine="567"/>
        <w:jc w:val="right"/>
        <w:rPr>
          <w:rFonts w:ascii="Times New Roman" w:hAnsi="Times New Roman" w:cs="Times New Roman"/>
          <w:b/>
          <w:bCs/>
          <w:szCs w:val="24"/>
        </w:rPr>
      </w:pPr>
      <w:r w:rsidRPr="00F5344F">
        <w:rPr>
          <w:rFonts w:ascii="Times New Roman" w:hAnsi="Times New Roman" w:cs="Times New Roman"/>
          <w:b/>
          <w:bCs/>
          <w:szCs w:val="24"/>
        </w:rPr>
        <w:t>Ahmet Bilir</w:t>
      </w:r>
      <w:r w:rsidR="00B4471F" w:rsidRPr="00F5344F">
        <w:rPr>
          <w:rStyle w:val="DipnotBavurusu"/>
          <w:rFonts w:ascii="Times New Roman" w:hAnsi="Times New Roman" w:cs="Times New Roman"/>
          <w:b/>
          <w:bCs/>
          <w:szCs w:val="24"/>
        </w:rPr>
        <w:footnoteReference w:customMarkFollows="1" w:id="1"/>
        <w:t>*</w:t>
      </w:r>
    </w:p>
    <w:p w14:paraId="33B92125" w14:textId="77777777" w:rsidR="009E7DEA" w:rsidRPr="00F5344F" w:rsidRDefault="009E7DEA" w:rsidP="009E7DEA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7277C929" w14:textId="097D371C" w:rsidR="00C02B2F" w:rsidRPr="00F5344F" w:rsidRDefault="00C02B2F" w:rsidP="00C02B2F">
      <w:pPr>
        <w:spacing w:after="0" w:line="288" w:lineRule="auto"/>
        <w:ind w:firstLine="708"/>
        <w:jc w:val="center"/>
        <w:rPr>
          <w:rFonts w:ascii="Times New Roman" w:hAnsi="Times New Roman" w:cs="Times New Roman"/>
          <w:b/>
          <w:bCs/>
          <w:szCs w:val="24"/>
        </w:rPr>
      </w:pPr>
      <w:r w:rsidRPr="00F5344F">
        <w:rPr>
          <w:rFonts w:ascii="Times New Roman" w:hAnsi="Times New Roman" w:cs="Times New Roman"/>
          <w:b/>
          <w:bCs/>
          <w:szCs w:val="24"/>
        </w:rPr>
        <w:t>ÖZET</w:t>
      </w:r>
    </w:p>
    <w:p w14:paraId="6960DB93" w14:textId="5EB0E34E" w:rsidR="00C02B2F" w:rsidRPr="00F5344F" w:rsidRDefault="00C02B2F" w:rsidP="00C02B2F">
      <w:pPr>
        <w:spacing w:after="0" w:line="288" w:lineRule="auto"/>
        <w:ind w:firstLine="708"/>
        <w:rPr>
          <w:rFonts w:ascii="Times New Roman" w:hAnsi="Times New Roman" w:cs="Times New Roman"/>
          <w:szCs w:val="24"/>
        </w:rPr>
      </w:pPr>
      <w:r w:rsidRPr="00F5344F">
        <w:rPr>
          <w:rFonts w:ascii="Times New Roman" w:hAnsi="Times New Roman" w:cs="Times New Roman"/>
          <w:szCs w:val="24"/>
        </w:rPr>
        <w:t xml:space="preserve">Türkçe Özet </w:t>
      </w:r>
      <w:proofErr w:type="spellStart"/>
      <w:r w:rsidRPr="00F5344F">
        <w:rPr>
          <w:rFonts w:ascii="Times New Roman" w:hAnsi="Times New Roman" w:cs="Times New Roman"/>
          <w:szCs w:val="24"/>
        </w:rPr>
        <w:t>Lore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ipsu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dolo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sit </w:t>
      </w:r>
      <w:proofErr w:type="spellStart"/>
      <w:r w:rsidRPr="00F5344F">
        <w:rPr>
          <w:rFonts w:ascii="Times New Roman" w:hAnsi="Times New Roman" w:cs="Times New Roman"/>
          <w:szCs w:val="24"/>
        </w:rPr>
        <w:t>am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5344F">
        <w:rPr>
          <w:rFonts w:ascii="Times New Roman" w:hAnsi="Times New Roman" w:cs="Times New Roman"/>
          <w:szCs w:val="24"/>
        </w:rPr>
        <w:t>consectetu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dipiscing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elit, </w:t>
      </w:r>
      <w:proofErr w:type="spellStart"/>
      <w:r w:rsidRPr="00F5344F">
        <w:rPr>
          <w:rFonts w:ascii="Times New Roman" w:hAnsi="Times New Roman" w:cs="Times New Roman"/>
          <w:szCs w:val="24"/>
        </w:rPr>
        <w:t>sed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F5344F">
        <w:rPr>
          <w:rFonts w:ascii="Times New Roman" w:hAnsi="Times New Roman" w:cs="Times New Roman"/>
          <w:szCs w:val="24"/>
        </w:rPr>
        <w:t>eiusmod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tempo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incididun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ut </w:t>
      </w:r>
      <w:proofErr w:type="spellStart"/>
      <w:r w:rsidRPr="00F5344F">
        <w:rPr>
          <w:rFonts w:ascii="Times New Roman" w:hAnsi="Times New Roman" w:cs="Times New Roman"/>
          <w:szCs w:val="24"/>
        </w:rPr>
        <w:t>labor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et </w:t>
      </w:r>
      <w:proofErr w:type="spellStart"/>
      <w:r w:rsidRPr="00F5344F">
        <w:rPr>
          <w:rFonts w:ascii="Times New Roman" w:hAnsi="Times New Roman" w:cs="Times New Roman"/>
          <w:szCs w:val="24"/>
        </w:rPr>
        <w:t>dolor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magn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liqu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Nisl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tincidun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g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ulla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on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Qu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hendreri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dolo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magn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g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s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lore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ipsu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dolo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sit. </w:t>
      </w:r>
      <w:proofErr w:type="spellStart"/>
      <w:r w:rsidRPr="00F5344F">
        <w:rPr>
          <w:rFonts w:ascii="Times New Roman" w:hAnsi="Times New Roman" w:cs="Times New Roman"/>
          <w:szCs w:val="24"/>
        </w:rPr>
        <w:t>Volutpa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odio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facilis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maur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sit </w:t>
      </w:r>
      <w:proofErr w:type="spellStart"/>
      <w:r w:rsidRPr="00F5344F">
        <w:rPr>
          <w:rFonts w:ascii="Times New Roman" w:hAnsi="Times New Roman" w:cs="Times New Roman"/>
          <w:szCs w:val="24"/>
        </w:rPr>
        <w:t>am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massa. </w:t>
      </w:r>
      <w:proofErr w:type="spellStart"/>
      <w:r w:rsidRPr="00F5344F">
        <w:rPr>
          <w:rFonts w:ascii="Times New Roman" w:hAnsi="Times New Roman" w:cs="Times New Roman"/>
          <w:szCs w:val="24"/>
        </w:rPr>
        <w:t>Commodo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odio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enean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sed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dipiscing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diam </w:t>
      </w:r>
      <w:proofErr w:type="spellStart"/>
      <w:r w:rsidRPr="00F5344F">
        <w:rPr>
          <w:rFonts w:ascii="Times New Roman" w:hAnsi="Times New Roman" w:cs="Times New Roman"/>
          <w:szCs w:val="24"/>
        </w:rPr>
        <w:t>donec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dipiscing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tristiqu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Mi </w:t>
      </w:r>
      <w:proofErr w:type="spellStart"/>
      <w:r w:rsidRPr="00F5344F">
        <w:rPr>
          <w:rFonts w:ascii="Times New Roman" w:hAnsi="Times New Roman" w:cs="Times New Roman"/>
          <w:szCs w:val="24"/>
        </w:rPr>
        <w:t>eg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maur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pharetr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et. </w:t>
      </w:r>
      <w:proofErr w:type="spellStart"/>
      <w:r w:rsidRPr="00F5344F">
        <w:rPr>
          <w:rFonts w:ascii="Times New Roman" w:hAnsi="Times New Roman" w:cs="Times New Roman"/>
          <w:szCs w:val="24"/>
        </w:rPr>
        <w:t>Non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tell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orci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c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ucto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ugu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Elit at </w:t>
      </w:r>
      <w:proofErr w:type="spellStart"/>
      <w:r w:rsidRPr="00F5344F">
        <w:rPr>
          <w:rFonts w:ascii="Times New Roman" w:hAnsi="Times New Roman" w:cs="Times New Roman"/>
          <w:szCs w:val="24"/>
        </w:rPr>
        <w:t>imperdi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dui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ccumsan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sit. </w:t>
      </w:r>
      <w:proofErr w:type="spellStart"/>
      <w:r w:rsidRPr="00F5344F">
        <w:rPr>
          <w:rFonts w:ascii="Times New Roman" w:hAnsi="Times New Roman" w:cs="Times New Roman"/>
          <w:szCs w:val="24"/>
        </w:rPr>
        <w:t>Ornar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rcu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dui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vivam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rcu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fel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Egesta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intege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g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liqu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ibh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praesen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In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hac </w:t>
      </w:r>
      <w:proofErr w:type="spellStart"/>
      <w:r w:rsidRPr="00F5344F">
        <w:rPr>
          <w:rFonts w:ascii="Times New Roman" w:hAnsi="Times New Roman" w:cs="Times New Roman"/>
          <w:szCs w:val="24"/>
        </w:rPr>
        <w:t>habitass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plate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dictums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quisqu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sagitt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pur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Pulvina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lementu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intege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enim </w:t>
      </w:r>
      <w:proofErr w:type="spellStart"/>
      <w:r w:rsidRPr="00F5344F">
        <w:rPr>
          <w:rFonts w:ascii="Times New Roman" w:hAnsi="Times New Roman" w:cs="Times New Roman"/>
          <w:szCs w:val="24"/>
        </w:rPr>
        <w:t>nequ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volutpa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c.Senect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et </w:t>
      </w:r>
      <w:proofErr w:type="spellStart"/>
      <w:r w:rsidRPr="00F5344F">
        <w:rPr>
          <w:rFonts w:ascii="Times New Roman" w:hAnsi="Times New Roman" w:cs="Times New Roman"/>
          <w:szCs w:val="24"/>
        </w:rPr>
        <w:t>net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et </w:t>
      </w:r>
      <w:proofErr w:type="spellStart"/>
      <w:r w:rsidRPr="00F5344F">
        <w:rPr>
          <w:rFonts w:ascii="Times New Roman" w:hAnsi="Times New Roman" w:cs="Times New Roman"/>
          <w:szCs w:val="24"/>
        </w:rPr>
        <w:t>malesuad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Nunc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pulvina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sapien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et </w:t>
      </w:r>
      <w:proofErr w:type="spellStart"/>
      <w:r w:rsidRPr="00F5344F">
        <w:rPr>
          <w:rFonts w:ascii="Times New Roman" w:hAnsi="Times New Roman" w:cs="Times New Roman"/>
          <w:szCs w:val="24"/>
        </w:rPr>
        <w:t>ligul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ullamcorpe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malesuad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proin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Nequ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convall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F5344F">
        <w:rPr>
          <w:rFonts w:ascii="Times New Roman" w:hAnsi="Times New Roman" w:cs="Times New Roman"/>
          <w:szCs w:val="24"/>
        </w:rPr>
        <w:t>cra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sempe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ucto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d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parturien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monte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ascetu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Es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placera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F5344F">
        <w:rPr>
          <w:rFonts w:ascii="Times New Roman" w:hAnsi="Times New Roman" w:cs="Times New Roman"/>
          <w:szCs w:val="24"/>
        </w:rPr>
        <w:t>egesta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erat </w:t>
      </w:r>
      <w:proofErr w:type="spellStart"/>
      <w:r w:rsidRPr="00F5344F">
        <w:rPr>
          <w:rFonts w:ascii="Times New Roman" w:hAnsi="Times New Roman" w:cs="Times New Roman"/>
          <w:szCs w:val="24"/>
        </w:rPr>
        <w:t>imperdi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Consequa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interdu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vari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sit </w:t>
      </w:r>
      <w:proofErr w:type="spellStart"/>
      <w:r w:rsidRPr="00F5344F">
        <w:rPr>
          <w:rFonts w:ascii="Times New Roman" w:hAnsi="Times New Roman" w:cs="Times New Roman"/>
          <w:szCs w:val="24"/>
        </w:rPr>
        <w:t>am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matt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vulputat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nim.Si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m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ull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facilisi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morbi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temp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Null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facilisi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cra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fermentum </w:t>
      </w:r>
      <w:proofErr w:type="spellStart"/>
      <w:r w:rsidRPr="00F5344F">
        <w:rPr>
          <w:rFonts w:ascii="Times New Roman" w:hAnsi="Times New Roman" w:cs="Times New Roman"/>
          <w:szCs w:val="24"/>
        </w:rPr>
        <w:t>odio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u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Etia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erat </w:t>
      </w:r>
      <w:proofErr w:type="spellStart"/>
      <w:r w:rsidRPr="00F5344F">
        <w:rPr>
          <w:rFonts w:ascii="Times New Roman" w:hAnsi="Times New Roman" w:cs="Times New Roman"/>
          <w:szCs w:val="24"/>
        </w:rPr>
        <w:t>veli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scelerisqu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F5344F">
        <w:rPr>
          <w:rFonts w:ascii="Times New Roman" w:hAnsi="Times New Roman" w:cs="Times New Roman"/>
          <w:szCs w:val="24"/>
        </w:rPr>
        <w:t>dictu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on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consectetu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a erat. Enim </w:t>
      </w:r>
      <w:proofErr w:type="spellStart"/>
      <w:r w:rsidRPr="00F5344F">
        <w:rPr>
          <w:rFonts w:ascii="Times New Roman" w:hAnsi="Times New Roman" w:cs="Times New Roman"/>
          <w:szCs w:val="24"/>
        </w:rPr>
        <w:t>null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liqu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porttito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lac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luct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ccumsan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tortor </w:t>
      </w:r>
      <w:proofErr w:type="spellStart"/>
      <w:r w:rsidRPr="00F5344F">
        <w:rPr>
          <w:rFonts w:ascii="Times New Roman" w:hAnsi="Times New Roman" w:cs="Times New Roman"/>
          <w:szCs w:val="24"/>
        </w:rPr>
        <w:t>posuer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Ut sem </w:t>
      </w:r>
      <w:proofErr w:type="spellStart"/>
      <w:r w:rsidRPr="00F5344F">
        <w:rPr>
          <w:rFonts w:ascii="Times New Roman" w:hAnsi="Times New Roman" w:cs="Times New Roman"/>
          <w:szCs w:val="24"/>
        </w:rPr>
        <w:t>null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pharetr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diam. </w:t>
      </w:r>
      <w:proofErr w:type="spellStart"/>
      <w:r w:rsidRPr="00F5344F">
        <w:rPr>
          <w:rFonts w:ascii="Times New Roman" w:hAnsi="Times New Roman" w:cs="Times New Roman"/>
          <w:szCs w:val="24"/>
        </w:rPr>
        <w:t>Fame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c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turp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gesta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maecena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Bibendum </w:t>
      </w:r>
      <w:proofErr w:type="spellStart"/>
      <w:r w:rsidRPr="00F5344F">
        <w:rPr>
          <w:rFonts w:ascii="Times New Roman" w:hAnsi="Times New Roman" w:cs="Times New Roman"/>
          <w:szCs w:val="24"/>
        </w:rPr>
        <w:t>nequ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gesta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congu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quisqu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gesta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diam. </w:t>
      </w:r>
      <w:proofErr w:type="spellStart"/>
      <w:r w:rsidRPr="00F5344F">
        <w:rPr>
          <w:rFonts w:ascii="Times New Roman" w:hAnsi="Times New Roman" w:cs="Times New Roman"/>
          <w:szCs w:val="24"/>
        </w:rPr>
        <w:t>Laore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id </w:t>
      </w:r>
      <w:proofErr w:type="spellStart"/>
      <w:r w:rsidRPr="00F5344F">
        <w:rPr>
          <w:rFonts w:ascii="Times New Roman" w:hAnsi="Times New Roman" w:cs="Times New Roman"/>
          <w:szCs w:val="24"/>
        </w:rPr>
        <w:t>donec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ultrice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tincidun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rcu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on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sodale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equ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Eg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fel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g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unc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</w:p>
    <w:p w14:paraId="43D48226" w14:textId="77777777" w:rsidR="00C02B2F" w:rsidRPr="00F5344F" w:rsidRDefault="00C02B2F" w:rsidP="00C02B2F">
      <w:pPr>
        <w:spacing w:after="0" w:line="288" w:lineRule="auto"/>
        <w:rPr>
          <w:rFonts w:ascii="Times New Roman" w:hAnsi="Times New Roman" w:cs="Times New Roman"/>
          <w:b/>
          <w:bCs/>
          <w:szCs w:val="24"/>
        </w:rPr>
      </w:pPr>
    </w:p>
    <w:p w14:paraId="4A91CD49" w14:textId="77777777" w:rsidR="00C02B2F" w:rsidRPr="00F5344F" w:rsidRDefault="00C02B2F" w:rsidP="00C02B2F">
      <w:pPr>
        <w:spacing w:after="0" w:line="288" w:lineRule="auto"/>
        <w:rPr>
          <w:rFonts w:ascii="Times New Roman" w:hAnsi="Times New Roman" w:cs="Times New Roman"/>
          <w:b/>
          <w:bCs/>
          <w:szCs w:val="24"/>
        </w:rPr>
      </w:pPr>
    </w:p>
    <w:p w14:paraId="567D4F6C" w14:textId="77777777" w:rsidR="00C02B2F" w:rsidRPr="00F5344F" w:rsidRDefault="00C02B2F" w:rsidP="00C02B2F">
      <w:pPr>
        <w:spacing w:after="0" w:line="288" w:lineRule="auto"/>
        <w:rPr>
          <w:rFonts w:ascii="Times New Roman" w:hAnsi="Times New Roman" w:cs="Times New Roman"/>
          <w:b/>
          <w:bCs/>
          <w:szCs w:val="24"/>
        </w:rPr>
      </w:pPr>
      <w:r w:rsidRPr="00F5344F">
        <w:rPr>
          <w:rFonts w:ascii="Times New Roman" w:hAnsi="Times New Roman" w:cs="Times New Roman"/>
          <w:b/>
          <w:bCs/>
          <w:szCs w:val="24"/>
        </w:rPr>
        <w:t xml:space="preserve">Anahtar Kelimeler: </w:t>
      </w:r>
      <w:proofErr w:type="spellStart"/>
      <w:r w:rsidRPr="00F5344F">
        <w:rPr>
          <w:rFonts w:ascii="Times New Roman" w:hAnsi="Times New Roman" w:cs="Times New Roman"/>
          <w:b/>
          <w:bCs/>
          <w:szCs w:val="24"/>
        </w:rPr>
        <w:t>Lorem</w:t>
      </w:r>
      <w:proofErr w:type="spellEnd"/>
      <w:r w:rsidRPr="00F5344F">
        <w:rPr>
          <w:rFonts w:ascii="Times New Roman" w:hAnsi="Times New Roman" w:cs="Times New Roman"/>
          <w:b/>
          <w:bCs/>
          <w:szCs w:val="24"/>
        </w:rPr>
        <w:t xml:space="preserve"> , </w:t>
      </w:r>
      <w:proofErr w:type="spellStart"/>
      <w:r w:rsidRPr="00F5344F">
        <w:rPr>
          <w:rFonts w:ascii="Times New Roman" w:hAnsi="Times New Roman" w:cs="Times New Roman"/>
          <w:b/>
          <w:bCs/>
          <w:szCs w:val="24"/>
        </w:rPr>
        <w:t>İpsum</w:t>
      </w:r>
      <w:proofErr w:type="spellEnd"/>
      <w:r w:rsidRPr="00F5344F">
        <w:rPr>
          <w:rFonts w:ascii="Times New Roman" w:hAnsi="Times New Roman" w:cs="Times New Roman"/>
          <w:b/>
          <w:bCs/>
          <w:szCs w:val="24"/>
        </w:rPr>
        <w:t xml:space="preserve">, </w:t>
      </w:r>
      <w:proofErr w:type="spellStart"/>
      <w:r w:rsidRPr="00F5344F">
        <w:rPr>
          <w:rFonts w:ascii="Times New Roman" w:hAnsi="Times New Roman" w:cs="Times New Roman"/>
          <w:b/>
          <w:bCs/>
          <w:szCs w:val="24"/>
        </w:rPr>
        <w:t>Lorem</w:t>
      </w:r>
      <w:proofErr w:type="spellEnd"/>
      <w:r w:rsidRPr="00F5344F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b/>
          <w:bCs/>
          <w:szCs w:val="24"/>
        </w:rPr>
        <w:t>ipsum</w:t>
      </w:r>
      <w:proofErr w:type="spellEnd"/>
      <w:r w:rsidRPr="00F5344F">
        <w:rPr>
          <w:rFonts w:ascii="Times New Roman" w:hAnsi="Times New Roman" w:cs="Times New Roman"/>
          <w:b/>
          <w:bCs/>
          <w:szCs w:val="24"/>
        </w:rPr>
        <w:t xml:space="preserve">, </w:t>
      </w:r>
      <w:proofErr w:type="spellStart"/>
      <w:r w:rsidRPr="00F5344F">
        <w:rPr>
          <w:rFonts w:ascii="Times New Roman" w:hAnsi="Times New Roman" w:cs="Times New Roman"/>
          <w:b/>
          <w:bCs/>
          <w:szCs w:val="24"/>
        </w:rPr>
        <w:t>Loreii</w:t>
      </w:r>
      <w:proofErr w:type="spellEnd"/>
      <w:r w:rsidRPr="00F5344F">
        <w:rPr>
          <w:rFonts w:ascii="Times New Roman" w:hAnsi="Times New Roman" w:cs="Times New Roman"/>
          <w:b/>
          <w:bCs/>
          <w:szCs w:val="24"/>
        </w:rPr>
        <w:t xml:space="preserve">,  </w:t>
      </w:r>
      <w:proofErr w:type="spellStart"/>
      <w:r w:rsidRPr="00F5344F">
        <w:rPr>
          <w:rFonts w:ascii="Times New Roman" w:hAnsi="Times New Roman" w:cs="Times New Roman"/>
          <w:b/>
          <w:bCs/>
          <w:szCs w:val="24"/>
        </w:rPr>
        <w:t>İmpulse</w:t>
      </w:r>
      <w:proofErr w:type="spellEnd"/>
    </w:p>
    <w:p w14:paraId="205CBD46" w14:textId="77777777" w:rsidR="00C02B2F" w:rsidRPr="00F5344F" w:rsidRDefault="00C02B2F" w:rsidP="00C02B2F">
      <w:pPr>
        <w:spacing w:after="0" w:line="288" w:lineRule="auto"/>
        <w:rPr>
          <w:rFonts w:ascii="Times New Roman" w:hAnsi="Times New Roman" w:cs="Times New Roman"/>
          <w:b/>
          <w:bCs/>
          <w:szCs w:val="24"/>
        </w:rPr>
      </w:pPr>
    </w:p>
    <w:p w14:paraId="20D5F482" w14:textId="77777777" w:rsidR="00C02B2F" w:rsidRPr="00F5344F" w:rsidRDefault="00C02B2F" w:rsidP="00C02B2F">
      <w:pPr>
        <w:spacing w:after="0" w:line="288" w:lineRule="auto"/>
        <w:rPr>
          <w:rFonts w:ascii="Times New Roman" w:hAnsi="Times New Roman" w:cs="Times New Roman"/>
          <w:b/>
          <w:bCs/>
          <w:szCs w:val="24"/>
        </w:rPr>
      </w:pPr>
    </w:p>
    <w:p w14:paraId="7A818D82" w14:textId="77777777" w:rsidR="00C02B2F" w:rsidRPr="00F5344F" w:rsidRDefault="00C02B2F" w:rsidP="00C02B2F">
      <w:pPr>
        <w:spacing w:after="0" w:line="288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F5344F">
        <w:rPr>
          <w:rFonts w:ascii="Times New Roman" w:hAnsi="Times New Roman" w:cs="Times New Roman"/>
          <w:b/>
          <w:bCs/>
          <w:szCs w:val="24"/>
        </w:rPr>
        <w:lastRenderedPageBreak/>
        <w:t>İNGİLİZCE ÖZET LOREM İPSUM DOLOR SİT AEM İPSUM DOLOR SİT AMET</w:t>
      </w:r>
    </w:p>
    <w:p w14:paraId="571EB926" w14:textId="77777777" w:rsidR="00C02B2F" w:rsidRPr="00F5344F" w:rsidRDefault="00C02B2F" w:rsidP="00C02B2F">
      <w:pPr>
        <w:spacing w:after="0" w:line="288" w:lineRule="auto"/>
        <w:ind w:left="4956" w:firstLine="708"/>
        <w:jc w:val="center"/>
        <w:rPr>
          <w:rFonts w:ascii="Times New Roman" w:hAnsi="Times New Roman" w:cs="Times New Roman"/>
          <w:b/>
          <w:bCs/>
          <w:szCs w:val="24"/>
        </w:rPr>
      </w:pPr>
      <w:r w:rsidRPr="00F5344F">
        <w:rPr>
          <w:rFonts w:ascii="Times New Roman" w:hAnsi="Times New Roman" w:cs="Times New Roman"/>
          <w:b/>
          <w:bCs/>
          <w:szCs w:val="24"/>
        </w:rPr>
        <w:t xml:space="preserve">                        Ahmet BİLİR</w:t>
      </w:r>
      <w:r w:rsidRPr="00F5344F">
        <w:rPr>
          <w:rStyle w:val="DipnotBavurusu"/>
          <w:rFonts w:ascii="Times New Roman" w:hAnsi="Times New Roman" w:cs="Times New Roman"/>
          <w:bCs/>
          <w:szCs w:val="24"/>
        </w:rPr>
        <w:footnoteReference w:customMarkFollows="1" w:id="2"/>
        <w:t>*</w:t>
      </w:r>
    </w:p>
    <w:p w14:paraId="50B1C9A2" w14:textId="77777777" w:rsidR="00C02B2F" w:rsidRPr="00F5344F" w:rsidRDefault="00C02B2F" w:rsidP="00C02B2F">
      <w:pPr>
        <w:spacing w:after="0" w:line="288" w:lineRule="auto"/>
        <w:jc w:val="center"/>
        <w:rPr>
          <w:rFonts w:ascii="Times New Roman" w:hAnsi="Times New Roman" w:cs="Times New Roman"/>
          <w:szCs w:val="24"/>
        </w:rPr>
      </w:pPr>
    </w:p>
    <w:p w14:paraId="4F913C18" w14:textId="430D0FDC" w:rsidR="00C02B2F" w:rsidRPr="00F5344F" w:rsidRDefault="00C02B2F" w:rsidP="00C02B2F">
      <w:pPr>
        <w:spacing w:after="0" w:line="288" w:lineRule="auto"/>
        <w:ind w:firstLine="708"/>
        <w:rPr>
          <w:rFonts w:ascii="Times New Roman" w:hAnsi="Times New Roman" w:cs="Times New Roman"/>
          <w:szCs w:val="24"/>
        </w:rPr>
      </w:pPr>
      <w:r w:rsidRPr="00F5344F">
        <w:rPr>
          <w:rFonts w:ascii="Times New Roman" w:hAnsi="Times New Roman" w:cs="Times New Roman"/>
          <w:szCs w:val="24"/>
        </w:rPr>
        <w:t xml:space="preserve">İngilizce Özet </w:t>
      </w:r>
      <w:proofErr w:type="spellStart"/>
      <w:r w:rsidRPr="00F5344F">
        <w:rPr>
          <w:rFonts w:ascii="Times New Roman" w:hAnsi="Times New Roman" w:cs="Times New Roman"/>
          <w:szCs w:val="24"/>
        </w:rPr>
        <w:t>Lore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ipsu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dolo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sit </w:t>
      </w:r>
      <w:proofErr w:type="spellStart"/>
      <w:r w:rsidRPr="00F5344F">
        <w:rPr>
          <w:rFonts w:ascii="Times New Roman" w:hAnsi="Times New Roman" w:cs="Times New Roman"/>
          <w:szCs w:val="24"/>
        </w:rPr>
        <w:t>am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5344F">
        <w:rPr>
          <w:rFonts w:ascii="Times New Roman" w:hAnsi="Times New Roman" w:cs="Times New Roman"/>
          <w:szCs w:val="24"/>
        </w:rPr>
        <w:t>consectetu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dipiscing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elit, </w:t>
      </w:r>
      <w:proofErr w:type="spellStart"/>
      <w:r w:rsidRPr="00F5344F">
        <w:rPr>
          <w:rFonts w:ascii="Times New Roman" w:hAnsi="Times New Roman" w:cs="Times New Roman"/>
          <w:szCs w:val="24"/>
        </w:rPr>
        <w:t>sed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F5344F">
        <w:rPr>
          <w:rFonts w:ascii="Times New Roman" w:hAnsi="Times New Roman" w:cs="Times New Roman"/>
          <w:szCs w:val="24"/>
        </w:rPr>
        <w:t>eiusmod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tempo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incididun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ut </w:t>
      </w:r>
      <w:proofErr w:type="spellStart"/>
      <w:r w:rsidRPr="00F5344F">
        <w:rPr>
          <w:rFonts w:ascii="Times New Roman" w:hAnsi="Times New Roman" w:cs="Times New Roman"/>
          <w:szCs w:val="24"/>
        </w:rPr>
        <w:t>labor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et </w:t>
      </w:r>
      <w:proofErr w:type="spellStart"/>
      <w:r w:rsidRPr="00F5344F">
        <w:rPr>
          <w:rFonts w:ascii="Times New Roman" w:hAnsi="Times New Roman" w:cs="Times New Roman"/>
          <w:szCs w:val="24"/>
        </w:rPr>
        <w:t>dolor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magn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liqu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Nisl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tincidun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g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ulla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on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Qu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hendreri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dolo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magn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g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s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lore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ipsu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dolo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sit. </w:t>
      </w:r>
      <w:proofErr w:type="spellStart"/>
      <w:r w:rsidRPr="00F5344F">
        <w:rPr>
          <w:rFonts w:ascii="Times New Roman" w:hAnsi="Times New Roman" w:cs="Times New Roman"/>
          <w:szCs w:val="24"/>
        </w:rPr>
        <w:t>Volutpa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odio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facilis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maur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sit </w:t>
      </w:r>
      <w:proofErr w:type="spellStart"/>
      <w:r w:rsidRPr="00F5344F">
        <w:rPr>
          <w:rFonts w:ascii="Times New Roman" w:hAnsi="Times New Roman" w:cs="Times New Roman"/>
          <w:szCs w:val="24"/>
        </w:rPr>
        <w:t>am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massa. </w:t>
      </w:r>
      <w:proofErr w:type="spellStart"/>
      <w:r w:rsidRPr="00F5344F">
        <w:rPr>
          <w:rFonts w:ascii="Times New Roman" w:hAnsi="Times New Roman" w:cs="Times New Roman"/>
          <w:szCs w:val="24"/>
        </w:rPr>
        <w:t>Commodo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odio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enean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sed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dipiscing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diam </w:t>
      </w:r>
      <w:proofErr w:type="spellStart"/>
      <w:r w:rsidRPr="00F5344F">
        <w:rPr>
          <w:rFonts w:ascii="Times New Roman" w:hAnsi="Times New Roman" w:cs="Times New Roman"/>
          <w:szCs w:val="24"/>
        </w:rPr>
        <w:t>donec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dipiscing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tristiqu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Mi </w:t>
      </w:r>
      <w:proofErr w:type="spellStart"/>
      <w:r w:rsidRPr="00F5344F">
        <w:rPr>
          <w:rFonts w:ascii="Times New Roman" w:hAnsi="Times New Roman" w:cs="Times New Roman"/>
          <w:szCs w:val="24"/>
        </w:rPr>
        <w:t>eg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maur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pharetr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et. </w:t>
      </w:r>
      <w:proofErr w:type="spellStart"/>
      <w:r w:rsidRPr="00F5344F">
        <w:rPr>
          <w:rFonts w:ascii="Times New Roman" w:hAnsi="Times New Roman" w:cs="Times New Roman"/>
          <w:szCs w:val="24"/>
        </w:rPr>
        <w:t>Non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tell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orci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c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ucto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ugu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Elit at </w:t>
      </w:r>
      <w:proofErr w:type="spellStart"/>
      <w:r w:rsidRPr="00F5344F">
        <w:rPr>
          <w:rFonts w:ascii="Times New Roman" w:hAnsi="Times New Roman" w:cs="Times New Roman"/>
          <w:szCs w:val="24"/>
        </w:rPr>
        <w:t>imperdi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dui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ccumsan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sit. </w:t>
      </w:r>
      <w:proofErr w:type="spellStart"/>
      <w:r w:rsidRPr="00F5344F">
        <w:rPr>
          <w:rFonts w:ascii="Times New Roman" w:hAnsi="Times New Roman" w:cs="Times New Roman"/>
          <w:szCs w:val="24"/>
        </w:rPr>
        <w:t>Ornar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rcu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dui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vivam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rcu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fel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Egesta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intege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g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liqu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ibh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praesen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In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hac </w:t>
      </w:r>
      <w:proofErr w:type="spellStart"/>
      <w:r w:rsidRPr="00F5344F">
        <w:rPr>
          <w:rFonts w:ascii="Times New Roman" w:hAnsi="Times New Roman" w:cs="Times New Roman"/>
          <w:szCs w:val="24"/>
        </w:rPr>
        <w:t>habitass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plate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dictums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quisqu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sagitt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pur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Pulvina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lementu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intege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enim </w:t>
      </w:r>
      <w:proofErr w:type="spellStart"/>
      <w:r w:rsidRPr="00F5344F">
        <w:rPr>
          <w:rFonts w:ascii="Times New Roman" w:hAnsi="Times New Roman" w:cs="Times New Roman"/>
          <w:szCs w:val="24"/>
        </w:rPr>
        <w:t>nequ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volutpa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c.Senect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et </w:t>
      </w:r>
      <w:proofErr w:type="spellStart"/>
      <w:r w:rsidRPr="00F5344F">
        <w:rPr>
          <w:rFonts w:ascii="Times New Roman" w:hAnsi="Times New Roman" w:cs="Times New Roman"/>
          <w:szCs w:val="24"/>
        </w:rPr>
        <w:t>net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et </w:t>
      </w:r>
      <w:proofErr w:type="spellStart"/>
      <w:r w:rsidRPr="00F5344F">
        <w:rPr>
          <w:rFonts w:ascii="Times New Roman" w:hAnsi="Times New Roman" w:cs="Times New Roman"/>
          <w:szCs w:val="24"/>
        </w:rPr>
        <w:t>malesuad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Nunc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pulvina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sapien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et </w:t>
      </w:r>
      <w:proofErr w:type="spellStart"/>
      <w:r w:rsidRPr="00F5344F">
        <w:rPr>
          <w:rFonts w:ascii="Times New Roman" w:hAnsi="Times New Roman" w:cs="Times New Roman"/>
          <w:szCs w:val="24"/>
        </w:rPr>
        <w:t>ligul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ullamcorpe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vall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enean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et tortor at. </w:t>
      </w:r>
      <w:proofErr w:type="spellStart"/>
      <w:r w:rsidRPr="00F5344F">
        <w:rPr>
          <w:rFonts w:ascii="Times New Roman" w:hAnsi="Times New Roman" w:cs="Times New Roman"/>
          <w:szCs w:val="24"/>
        </w:rPr>
        <w:t>Pretiu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viverr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suspendiss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potenti </w:t>
      </w:r>
      <w:proofErr w:type="spellStart"/>
      <w:r w:rsidRPr="00F5344F">
        <w:rPr>
          <w:rFonts w:ascii="Times New Roman" w:hAnsi="Times New Roman" w:cs="Times New Roman"/>
          <w:szCs w:val="24"/>
        </w:rPr>
        <w:t>nulla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c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tortor </w:t>
      </w:r>
      <w:proofErr w:type="spellStart"/>
      <w:r w:rsidRPr="00F5344F">
        <w:rPr>
          <w:rFonts w:ascii="Times New Roman" w:hAnsi="Times New Roman" w:cs="Times New Roman"/>
          <w:szCs w:val="24"/>
        </w:rPr>
        <w:t>vita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pur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Eros </w:t>
      </w:r>
      <w:proofErr w:type="spellStart"/>
      <w:r w:rsidRPr="00F5344F">
        <w:rPr>
          <w:rFonts w:ascii="Times New Roman" w:hAnsi="Times New Roman" w:cs="Times New Roman"/>
          <w:szCs w:val="24"/>
        </w:rPr>
        <w:t>donec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c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odio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tempo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orci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dapib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ultrice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Elementu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ibh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tell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molesti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unc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Et </w:t>
      </w:r>
      <w:proofErr w:type="spellStart"/>
      <w:r w:rsidRPr="00F5344F">
        <w:rPr>
          <w:rFonts w:ascii="Times New Roman" w:hAnsi="Times New Roman" w:cs="Times New Roman"/>
          <w:szCs w:val="24"/>
        </w:rPr>
        <w:t>magn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d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parturien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monte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ascetu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Es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placera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F5344F">
        <w:rPr>
          <w:rFonts w:ascii="Times New Roman" w:hAnsi="Times New Roman" w:cs="Times New Roman"/>
          <w:szCs w:val="24"/>
        </w:rPr>
        <w:t>egesta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erat </w:t>
      </w:r>
      <w:proofErr w:type="spellStart"/>
      <w:r w:rsidRPr="00F5344F">
        <w:rPr>
          <w:rFonts w:ascii="Times New Roman" w:hAnsi="Times New Roman" w:cs="Times New Roman"/>
          <w:szCs w:val="24"/>
        </w:rPr>
        <w:t>imperdi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Consequa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interdu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vari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sit </w:t>
      </w:r>
      <w:proofErr w:type="spellStart"/>
      <w:r w:rsidRPr="00F5344F">
        <w:rPr>
          <w:rFonts w:ascii="Times New Roman" w:hAnsi="Times New Roman" w:cs="Times New Roman"/>
          <w:szCs w:val="24"/>
        </w:rPr>
        <w:t>am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matt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vulputat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nim.Si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m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ull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facilisi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morbi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temp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Null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facilisi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cra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fermentum </w:t>
      </w:r>
      <w:proofErr w:type="spellStart"/>
      <w:r w:rsidRPr="00F5344F">
        <w:rPr>
          <w:rFonts w:ascii="Times New Roman" w:hAnsi="Times New Roman" w:cs="Times New Roman"/>
          <w:szCs w:val="24"/>
        </w:rPr>
        <w:t>odio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u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Etia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erat </w:t>
      </w:r>
      <w:proofErr w:type="spellStart"/>
      <w:r w:rsidRPr="00F5344F">
        <w:rPr>
          <w:rFonts w:ascii="Times New Roman" w:hAnsi="Times New Roman" w:cs="Times New Roman"/>
          <w:szCs w:val="24"/>
        </w:rPr>
        <w:t>veli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scelerisqu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F5344F">
        <w:rPr>
          <w:rFonts w:ascii="Times New Roman" w:hAnsi="Times New Roman" w:cs="Times New Roman"/>
          <w:szCs w:val="24"/>
        </w:rPr>
        <w:t>dictu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on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consectetu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a erat. Enim </w:t>
      </w:r>
      <w:proofErr w:type="spellStart"/>
      <w:r w:rsidRPr="00F5344F">
        <w:rPr>
          <w:rFonts w:ascii="Times New Roman" w:hAnsi="Times New Roman" w:cs="Times New Roman"/>
          <w:szCs w:val="24"/>
        </w:rPr>
        <w:t>null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liqu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porttitor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lac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luctu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ccumsan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tortor </w:t>
      </w:r>
      <w:proofErr w:type="spellStart"/>
      <w:r w:rsidRPr="00F5344F">
        <w:rPr>
          <w:rFonts w:ascii="Times New Roman" w:hAnsi="Times New Roman" w:cs="Times New Roman"/>
          <w:szCs w:val="24"/>
        </w:rPr>
        <w:t>posuer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Ut sem </w:t>
      </w:r>
      <w:proofErr w:type="spellStart"/>
      <w:r w:rsidRPr="00F5344F">
        <w:rPr>
          <w:rFonts w:ascii="Times New Roman" w:hAnsi="Times New Roman" w:cs="Times New Roman"/>
          <w:szCs w:val="24"/>
        </w:rPr>
        <w:t>null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pharetra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diam. </w:t>
      </w:r>
      <w:proofErr w:type="spellStart"/>
      <w:r w:rsidRPr="00F5344F">
        <w:rPr>
          <w:rFonts w:ascii="Times New Roman" w:hAnsi="Times New Roman" w:cs="Times New Roman"/>
          <w:szCs w:val="24"/>
        </w:rPr>
        <w:t>Fame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c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turp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gesta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maecena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Bibendum </w:t>
      </w:r>
      <w:proofErr w:type="spellStart"/>
      <w:r w:rsidRPr="00F5344F">
        <w:rPr>
          <w:rFonts w:ascii="Times New Roman" w:hAnsi="Times New Roman" w:cs="Times New Roman"/>
          <w:szCs w:val="24"/>
        </w:rPr>
        <w:t>nequ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gesta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congu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quisqu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gesta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diam. </w:t>
      </w:r>
      <w:proofErr w:type="spellStart"/>
      <w:r w:rsidRPr="00F5344F">
        <w:rPr>
          <w:rFonts w:ascii="Times New Roman" w:hAnsi="Times New Roman" w:cs="Times New Roman"/>
          <w:szCs w:val="24"/>
        </w:rPr>
        <w:t>Laore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id </w:t>
      </w:r>
      <w:proofErr w:type="spellStart"/>
      <w:r w:rsidRPr="00F5344F">
        <w:rPr>
          <w:rFonts w:ascii="Times New Roman" w:hAnsi="Times New Roman" w:cs="Times New Roman"/>
          <w:szCs w:val="24"/>
        </w:rPr>
        <w:t>donec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ultrice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tincidun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arcu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on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sodale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eque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5344F">
        <w:rPr>
          <w:rFonts w:ascii="Times New Roman" w:hAnsi="Times New Roman" w:cs="Times New Roman"/>
          <w:szCs w:val="24"/>
        </w:rPr>
        <w:t>Eg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felis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eget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nunc</w:t>
      </w:r>
      <w:proofErr w:type="spellEnd"/>
      <w:r w:rsidRPr="00F5344F">
        <w:rPr>
          <w:rFonts w:ascii="Times New Roman" w:hAnsi="Times New Roman" w:cs="Times New Roman"/>
          <w:szCs w:val="24"/>
        </w:rPr>
        <w:t>.</w:t>
      </w:r>
    </w:p>
    <w:p w14:paraId="11BB424F" w14:textId="77777777" w:rsidR="00C02B2F" w:rsidRPr="00F5344F" w:rsidRDefault="00C02B2F" w:rsidP="00C02B2F">
      <w:pPr>
        <w:spacing w:after="0" w:line="288" w:lineRule="auto"/>
        <w:rPr>
          <w:rFonts w:ascii="Times New Roman" w:hAnsi="Times New Roman" w:cs="Times New Roman"/>
          <w:szCs w:val="24"/>
        </w:rPr>
      </w:pPr>
    </w:p>
    <w:p w14:paraId="57EB7F27" w14:textId="77777777" w:rsidR="00C02B2F" w:rsidRPr="00F5344F" w:rsidRDefault="00C02B2F" w:rsidP="00C02B2F">
      <w:pPr>
        <w:spacing w:after="0" w:line="288" w:lineRule="auto"/>
        <w:rPr>
          <w:rFonts w:ascii="Times New Roman" w:hAnsi="Times New Roman" w:cs="Times New Roman"/>
          <w:szCs w:val="24"/>
        </w:rPr>
      </w:pPr>
    </w:p>
    <w:p w14:paraId="0079ECB0" w14:textId="77777777" w:rsidR="00C02B2F" w:rsidRPr="00F5344F" w:rsidRDefault="00C02B2F" w:rsidP="00C02B2F">
      <w:pPr>
        <w:spacing w:after="0" w:line="288" w:lineRule="auto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F5344F">
        <w:rPr>
          <w:rFonts w:ascii="Times New Roman" w:hAnsi="Times New Roman" w:cs="Times New Roman"/>
          <w:b/>
          <w:bCs/>
          <w:szCs w:val="24"/>
        </w:rPr>
        <w:t>Keywords</w:t>
      </w:r>
      <w:proofErr w:type="spellEnd"/>
      <w:r w:rsidRPr="00F5344F">
        <w:rPr>
          <w:rFonts w:ascii="Times New Roman" w:hAnsi="Times New Roman" w:cs="Times New Roman"/>
          <w:b/>
          <w:bCs/>
          <w:szCs w:val="24"/>
        </w:rPr>
        <w:t xml:space="preserve">: </w:t>
      </w:r>
      <w:proofErr w:type="spellStart"/>
      <w:r w:rsidRPr="00F5344F">
        <w:rPr>
          <w:rFonts w:ascii="Times New Roman" w:hAnsi="Times New Roman" w:cs="Times New Roman"/>
          <w:b/>
          <w:bCs/>
          <w:szCs w:val="24"/>
        </w:rPr>
        <w:t>Lorem</w:t>
      </w:r>
      <w:proofErr w:type="spellEnd"/>
      <w:r w:rsidRPr="00F5344F">
        <w:rPr>
          <w:rFonts w:ascii="Times New Roman" w:hAnsi="Times New Roman" w:cs="Times New Roman"/>
          <w:b/>
          <w:bCs/>
          <w:szCs w:val="24"/>
        </w:rPr>
        <w:t xml:space="preserve"> , </w:t>
      </w:r>
      <w:proofErr w:type="spellStart"/>
      <w:r w:rsidRPr="00F5344F">
        <w:rPr>
          <w:rFonts w:ascii="Times New Roman" w:hAnsi="Times New Roman" w:cs="Times New Roman"/>
          <w:b/>
          <w:bCs/>
          <w:szCs w:val="24"/>
        </w:rPr>
        <w:t>İpsum</w:t>
      </w:r>
      <w:proofErr w:type="spellEnd"/>
      <w:r w:rsidRPr="00F5344F">
        <w:rPr>
          <w:rFonts w:ascii="Times New Roman" w:hAnsi="Times New Roman" w:cs="Times New Roman"/>
          <w:b/>
          <w:bCs/>
          <w:szCs w:val="24"/>
        </w:rPr>
        <w:t xml:space="preserve">, </w:t>
      </w:r>
      <w:proofErr w:type="spellStart"/>
      <w:r w:rsidRPr="00F5344F">
        <w:rPr>
          <w:rFonts w:ascii="Times New Roman" w:hAnsi="Times New Roman" w:cs="Times New Roman"/>
          <w:b/>
          <w:bCs/>
          <w:szCs w:val="24"/>
        </w:rPr>
        <w:t>Lorem</w:t>
      </w:r>
      <w:proofErr w:type="spellEnd"/>
      <w:r w:rsidRPr="00F5344F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b/>
          <w:bCs/>
          <w:szCs w:val="24"/>
        </w:rPr>
        <w:t>ipsum</w:t>
      </w:r>
      <w:proofErr w:type="spellEnd"/>
      <w:r w:rsidRPr="00F5344F">
        <w:rPr>
          <w:rFonts w:ascii="Times New Roman" w:hAnsi="Times New Roman" w:cs="Times New Roman"/>
          <w:b/>
          <w:bCs/>
          <w:szCs w:val="24"/>
        </w:rPr>
        <w:t xml:space="preserve">, </w:t>
      </w:r>
      <w:proofErr w:type="spellStart"/>
      <w:r w:rsidRPr="00F5344F">
        <w:rPr>
          <w:rFonts w:ascii="Times New Roman" w:hAnsi="Times New Roman" w:cs="Times New Roman"/>
          <w:b/>
          <w:bCs/>
          <w:szCs w:val="24"/>
        </w:rPr>
        <w:t>Loreii</w:t>
      </w:r>
      <w:proofErr w:type="spellEnd"/>
      <w:r w:rsidRPr="00F5344F">
        <w:rPr>
          <w:rFonts w:ascii="Times New Roman" w:hAnsi="Times New Roman" w:cs="Times New Roman"/>
          <w:b/>
          <w:bCs/>
          <w:szCs w:val="24"/>
        </w:rPr>
        <w:t xml:space="preserve">,  </w:t>
      </w:r>
      <w:proofErr w:type="spellStart"/>
      <w:r w:rsidRPr="00F5344F">
        <w:rPr>
          <w:rFonts w:ascii="Times New Roman" w:hAnsi="Times New Roman" w:cs="Times New Roman"/>
          <w:b/>
          <w:bCs/>
          <w:szCs w:val="24"/>
        </w:rPr>
        <w:t>İmpulse</w:t>
      </w:r>
      <w:proofErr w:type="spellEnd"/>
    </w:p>
    <w:p w14:paraId="6079D688" w14:textId="77777777" w:rsidR="00C02B2F" w:rsidRPr="00F5344F" w:rsidRDefault="00C02B2F" w:rsidP="00C02B2F">
      <w:pPr>
        <w:rPr>
          <w:rFonts w:ascii="Times New Roman" w:hAnsi="Times New Roman" w:cs="Times New Roman"/>
          <w:szCs w:val="24"/>
        </w:rPr>
      </w:pPr>
    </w:p>
    <w:p w14:paraId="4464C4C7" w14:textId="77777777" w:rsidR="00C02B2F" w:rsidRPr="00F5344F" w:rsidRDefault="00C02B2F" w:rsidP="009E7DEA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1134DB98" w14:textId="672653AB" w:rsidR="009E7DEA" w:rsidRPr="00F5344F" w:rsidRDefault="00F43D04" w:rsidP="009E7DEA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  <w:r w:rsidRPr="00F5344F">
        <w:rPr>
          <w:rFonts w:ascii="Times New Roman" w:hAnsi="Times New Roman" w:cs="Times New Roman"/>
          <w:b/>
          <w:bCs/>
          <w:szCs w:val="24"/>
        </w:rPr>
        <w:lastRenderedPageBreak/>
        <w:t>Giriş</w:t>
      </w:r>
    </w:p>
    <w:p w14:paraId="49DB6C8C" w14:textId="61BA97D9" w:rsidR="00A66FB9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  <w:proofErr w:type="spellStart"/>
      <w:r w:rsidRPr="00F5344F">
        <w:rPr>
          <w:rFonts w:ascii="Times New Roman" w:hAnsi="Times New Roman" w:cs="Times New Roman"/>
          <w:szCs w:val="24"/>
        </w:rPr>
        <w:t>Lorem</w:t>
      </w:r>
      <w:proofErr w:type="spellEnd"/>
      <w:r w:rsidRPr="00F534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5344F">
        <w:rPr>
          <w:rFonts w:ascii="Times New Roman" w:hAnsi="Times New Roman" w:cs="Times New Roman"/>
          <w:szCs w:val="24"/>
        </w:rPr>
        <w:t>ipsum</w:t>
      </w:r>
      <w:proofErr w:type="spellEnd"/>
      <w:r w:rsidRPr="00F5344F">
        <w:rPr>
          <w:rFonts w:ascii="Times New Roman" w:hAnsi="Times New Roman" w:cs="Times New Roman"/>
          <w:szCs w:val="24"/>
        </w:rPr>
        <w:t>……………</w:t>
      </w:r>
      <w:r w:rsidR="00F0061A" w:rsidRPr="00F5344F">
        <w:rPr>
          <w:rFonts w:ascii="Times New Roman" w:hAnsi="Times New Roman" w:cs="Times New Roman"/>
          <w:szCs w:val="24"/>
        </w:rPr>
        <w:t xml:space="preserve"> </w:t>
      </w:r>
    </w:p>
    <w:p w14:paraId="08E6390B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09F62591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3A967729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20C1DE7B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12B35A3B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61A03560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7CB0CFAB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13FA0F50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1E2BAE12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7B6B4D09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2064D792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6753214C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305EBD1B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6085CFBC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163DE8AE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7D533E4B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2A9193B7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0162E8F9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1A737BE2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3136521E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6F466360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32555989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56F56C47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7BC300D9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5C571FB5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5F9DE5B4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662D6BF6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74ED75CD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5EBA8426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40F3D3EA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09CAC983" w14:textId="77777777" w:rsidR="00F5344F" w:rsidRPr="00F5344F" w:rsidRDefault="00F5344F" w:rsidP="00F5344F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3DC220E9" w14:textId="3297D630" w:rsidR="00A66FB9" w:rsidRDefault="00CD5FDD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  <w:r w:rsidRPr="00F5344F">
        <w:rPr>
          <w:rFonts w:ascii="Times New Roman" w:hAnsi="Times New Roman" w:cs="Times New Roman"/>
          <w:b/>
          <w:bCs/>
          <w:szCs w:val="24"/>
        </w:rPr>
        <w:lastRenderedPageBreak/>
        <w:t>KAYNAKÇA</w:t>
      </w:r>
    </w:p>
    <w:p w14:paraId="3A395376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74763BE3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34A0BF98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3FBB1528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122E2EC1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572B527E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46B8612C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58CE2D0C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2372332E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0D692B37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4CCC4174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0B291164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54E59229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58118BD8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00E4903C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0C87E628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7EC22781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38827FAE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3529A4F3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2253A567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7556673B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709E9E77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6E396FDF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1DA3668F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0DE4A204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7BE898EE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1D2F995E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27905DAE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0B16B0FB" w14:textId="77777777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369A15BC" w14:textId="77777777" w:rsidR="00D006BF" w:rsidRDefault="00D006B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59A6AEEA" w14:textId="77777777" w:rsidR="00D006BF" w:rsidRDefault="00D006B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5DD988AA" w14:textId="77777777" w:rsidR="00D006BF" w:rsidRDefault="00D006B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01A2BEE3" w14:textId="3514F414" w:rsid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ESASLAR</w:t>
      </w:r>
    </w:p>
    <w:p w14:paraId="7D5CCE8D" w14:textId="77777777" w:rsidR="00D006BF" w:rsidRDefault="00D006BF" w:rsidP="00D006BF">
      <w:pPr>
        <w:pStyle w:val="ListeParagraf"/>
        <w:numPr>
          <w:ilvl w:val="0"/>
          <w:numId w:val="2"/>
        </w:numPr>
        <w:spacing w:before="60" w:after="6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Sayfa kenar boşluğu üst ve alt 5, sağ ve sol 4,5 olmalıdır</w:t>
      </w:r>
    </w:p>
    <w:p w14:paraId="6C6CED88" w14:textId="77777777" w:rsidR="00D006BF" w:rsidRDefault="00D006BF" w:rsidP="00D006BF">
      <w:pPr>
        <w:pStyle w:val="ListeParagraf"/>
        <w:numPr>
          <w:ilvl w:val="0"/>
          <w:numId w:val="2"/>
        </w:numPr>
        <w:spacing w:before="60" w:after="6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Tek satır aralığı </w:t>
      </w:r>
    </w:p>
    <w:p w14:paraId="29E1736B" w14:textId="77777777" w:rsidR="00D006BF" w:rsidRDefault="00D006BF" w:rsidP="00D006BF">
      <w:pPr>
        <w:pStyle w:val="ListeParagraf"/>
        <w:numPr>
          <w:ilvl w:val="0"/>
          <w:numId w:val="2"/>
        </w:numPr>
        <w:spacing w:before="60" w:after="6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Paragraf girinti 1,5</w:t>
      </w:r>
    </w:p>
    <w:p w14:paraId="491590D5" w14:textId="77777777" w:rsidR="00D006BF" w:rsidRDefault="00D006BF" w:rsidP="00D006BF">
      <w:pPr>
        <w:pStyle w:val="ListeParagraf"/>
        <w:numPr>
          <w:ilvl w:val="0"/>
          <w:numId w:val="2"/>
        </w:numPr>
        <w:spacing w:before="60" w:after="6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Times New Roman yazıtipi 12 punto</w:t>
      </w:r>
    </w:p>
    <w:p w14:paraId="5B6227B9" w14:textId="2C8CFCDA" w:rsidR="00D006BF" w:rsidRDefault="00D006BF" w:rsidP="00D006BF">
      <w:pPr>
        <w:pStyle w:val="ListeParagraf"/>
        <w:numPr>
          <w:ilvl w:val="0"/>
          <w:numId w:val="2"/>
        </w:numPr>
        <w:spacing w:before="60" w:after="6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Paragraf iki yana yaslı olmalıdır</w:t>
      </w:r>
    </w:p>
    <w:p w14:paraId="4F756A90" w14:textId="2EA2B5F7" w:rsidR="00D006BF" w:rsidRPr="00D006BF" w:rsidRDefault="00D006BF" w:rsidP="00D006BF">
      <w:pPr>
        <w:pStyle w:val="ListeParagraf"/>
        <w:numPr>
          <w:ilvl w:val="0"/>
          <w:numId w:val="2"/>
        </w:numPr>
        <w:spacing w:before="60" w:after="6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Dipnotlarda ve son kısımda bulunması gereken kaynakçada İSNAD2 atıf sistemi kullanılmadır. </w:t>
      </w:r>
    </w:p>
    <w:p w14:paraId="5F9AD712" w14:textId="77777777" w:rsidR="00D006BF" w:rsidRDefault="00D006BF" w:rsidP="00D006BF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7BBD052F" w14:textId="77777777" w:rsidR="00F5344F" w:rsidRPr="00F5344F" w:rsidRDefault="00F5344F" w:rsidP="0068306E">
      <w:pPr>
        <w:spacing w:before="60" w:after="60"/>
        <w:ind w:firstLine="567"/>
        <w:rPr>
          <w:rFonts w:ascii="Times New Roman" w:hAnsi="Times New Roman" w:cs="Times New Roman"/>
          <w:b/>
          <w:bCs/>
          <w:szCs w:val="24"/>
        </w:rPr>
      </w:pPr>
    </w:p>
    <w:p w14:paraId="47526187" w14:textId="409C62AD" w:rsidR="00A66FB9" w:rsidRPr="00F5344F" w:rsidRDefault="00A66FB9" w:rsidP="0068306E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10CF0D42" w14:textId="77777777" w:rsidR="00A66FB9" w:rsidRPr="00F5344F" w:rsidRDefault="00A66FB9" w:rsidP="0068306E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4CC65913" w14:textId="77777777" w:rsidR="00A66FB9" w:rsidRPr="00F5344F" w:rsidRDefault="00A66FB9" w:rsidP="0068306E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66406D16" w14:textId="77777777" w:rsidR="00A66FB9" w:rsidRPr="00F5344F" w:rsidRDefault="00A66FB9" w:rsidP="0068306E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031231FC" w14:textId="77777777" w:rsidR="00A66FB9" w:rsidRPr="00F5344F" w:rsidRDefault="00A66FB9" w:rsidP="0068306E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5F68B887" w14:textId="77777777" w:rsidR="00A66FB9" w:rsidRPr="00F5344F" w:rsidRDefault="00A66FB9" w:rsidP="0068306E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60E7E403" w14:textId="77777777" w:rsidR="00A66FB9" w:rsidRPr="00F5344F" w:rsidRDefault="00A66FB9" w:rsidP="0068306E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50D2382E" w14:textId="77777777" w:rsidR="00A66FB9" w:rsidRPr="00F5344F" w:rsidRDefault="00A66FB9" w:rsidP="0068306E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509FE89E" w14:textId="77777777" w:rsidR="00A66FB9" w:rsidRPr="00F5344F" w:rsidRDefault="00A66FB9" w:rsidP="0068306E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57E0E154" w14:textId="77777777" w:rsidR="00A66FB9" w:rsidRPr="00F5344F" w:rsidRDefault="00A66FB9" w:rsidP="0068306E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23011B8E" w14:textId="77777777" w:rsidR="00A66FB9" w:rsidRPr="00F5344F" w:rsidRDefault="00A66FB9" w:rsidP="0068306E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753CC50C" w14:textId="77777777" w:rsidR="00A66FB9" w:rsidRPr="00F5344F" w:rsidRDefault="00A66FB9" w:rsidP="0068306E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664B1C26" w14:textId="77777777" w:rsidR="008C63D6" w:rsidRPr="00F5344F" w:rsidRDefault="008C63D6" w:rsidP="0068306E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p w14:paraId="6939E14B" w14:textId="5EBB26C0" w:rsidR="002D1DFF" w:rsidRPr="00F5344F" w:rsidRDefault="002D1DFF" w:rsidP="00E5787E">
      <w:pPr>
        <w:spacing w:before="60" w:after="60"/>
        <w:ind w:firstLine="567"/>
        <w:rPr>
          <w:rFonts w:ascii="Times New Roman" w:hAnsi="Times New Roman" w:cs="Times New Roman"/>
          <w:szCs w:val="24"/>
        </w:rPr>
      </w:pPr>
    </w:p>
    <w:sectPr w:rsidR="002D1DFF" w:rsidRPr="00F5344F" w:rsidSect="00E1080B">
      <w:pgSz w:w="11906" w:h="16838"/>
      <w:pgMar w:top="2835" w:right="2552" w:bottom="2835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771B8" w14:textId="77777777" w:rsidR="00776830" w:rsidRDefault="00776830" w:rsidP="00B4471F">
      <w:pPr>
        <w:spacing w:after="0"/>
      </w:pPr>
      <w:r>
        <w:separator/>
      </w:r>
    </w:p>
  </w:endnote>
  <w:endnote w:type="continuationSeparator" w:id="0">
    <w:p w14:paraId="2B8BBF24" w14:textId="77777777" w:rsidR="00776830" w:rsidRDefault="00776830" w:rsidP="00B447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A3FB7" w14:textId="77777777" w:rsidR="00776830" w:rsidRDefault="00776830" w:rsidP="00B4471F">
      <w:pPr>
        <w:spacing w:after="0"/>
      </w:pPr>
      <w:r>
        <w:separator/>
      </w:r>
    </w:p>
  </w:footnote>
  <w:footnote w:type="continuationSeparator" w:id="0">
    <w:p w14:paraId="38FA7176" w14:textId="77777777" w:rsidR="00776830" w:rsidRDefault="00776830" w:rsidP="00B4471F">
      <w:pPr>
        <w:spacing w:after="0"/>
      </w:pPr>
      <w:r>
        <w:continuationSeparator/>
      </w:r>
    </w:p>
  </w:footnote>
  <w:footnote w:id="1">
    <w:p w14:paraId="0F132F31" w14:textId="303CCE33" w:rsidR="00B4471F" w:rsidRDefault="00B4471F">
      <w:pPr>
        <w:pStyle w:val="DipnotMetni"/>
      </w:pPr>
      <w:r>
        <w:rPr>
          <w:rStyle w:val="DipnotBavurusu"/>
        </w:rPr>
        <w:t>*</w:t>
      </w:r>
      <w:r>
        <w:t xml:space="preserve"> </w:t>
      </w:r>
      <w:r w:rsidRPr="00B4471F">
        <w:rPr>
          <w:sz w:val="18"/>
          <w:szCs w:val="18"/>
        </w:rPr>
        <w:t xml:space="preserve">Doç. Dr., Kayseri Üniversitesi Develi İslami İlimler Fakültesi, </w:t>
      </w:r>
      <w:r w:rsidR="00C02B2F">
        <w:rPr>
          <w:sz w:val="18"/>
          <w:szCs w:val="18"/>
        </w:rPr>
        <w:t>deneme</w:t>
      </w:r>
      <w:r w:rsidRPr="00B4471F">
        <w:rPr>
          <w:sz w:val="18"/>
          <w:szCs w:val="18"/>
        </w:rPr>
        <w:t>@kayseri.edu.tr, ORCID: 0000-0002-</w:t>
      </w:r>
      <w:r w:rsidR="00C02B2F">
        <w:rPr>
          <w:sz w:val="18"/>
          <w:szCs w:val="18"/>
        </w:rPr>
        <w:t>2222</w:t>
      </w:r>
      <w:r w:rsidRPr="00B4471F">
        <w:rPr>
          <w:sz w:val="18"/>
          <w:szCs w:val="18"/>
        </w:rPr>
        <w:t>-</w:t>
      </w:r>
      <w:r w:rsidR="00C02B2F">
        <w:rPr>
          <w:sz w:val="18"/>
          <w:szCs w:val="18"/>
        </w:rPr>
        <w:t>1111</w:t>
      </w:r>
    </w:p>
  </w:footnote>
  <w:footnote w:id="2">
    <w:p w14:paraId="5ABCC5D5" w14:textId="77777777" w:rsidR="00C02B2F" w:rsidRPr="00045F6E" w:rsidRDefault="00C02B2F" w:rsidP="00C02B2F">
      <w:pPr>
        <w:pStyle w:val="DipnotMetni"/>
        <w:rPr>
          <w:rFonts w:ascii="Times New Roman" w:hAnsi="Times New Roman" w:cs="Times New Roman"/>
        </w:rPr>
      </w:pPr>
      <w:r w:rsidRPr="00045F6E">
        <w:rPr>
          <w:rStyle w:val="DipnotBavurusu"/>
          <w:rFonts w:ascii="Times New Roman" w:hAnsi="Times New Roman" w:cs="Times New Roman"/>
        </w:rPr>
        <w:t>*</w:t>
      </w:r>
      <w:r w:rsidRPr="00045F6E">
        <w:rPr>
          <w:rFonts w:ascii="Times New Roman" w:hAnsi="Times New Roman" w:cs="Times New Roman"/>
        </w:rPr>
        <w:t xml:space="preserve"> </w:t>
      </w:r>
      <w:proofErr w:type="spellStart"/>
      <w:r w:rsidRPr="00045F6E">
        <w:rPr>
          <w:rFonts w:ascii="Times New Roman" w:hAnsi="Times New Roman" w:cs="Times New Roman"/>
        </w:rPr>
        <w:t>Assoc</w:t>
      </w:r>
      <w:proofErr w:type="spellEnd"/>
      <w:r w:rsidRPr="00045F6E">
        <w:rPr>
          <w:rFonts w:ascii="Times New Roman" w:hAnsi="Times New Roman" w:cs="Times New Roman"/>
        </w:rPr>
        <w:t xml:space="preserve">. Prof. Dr., Kayseri </w:t>
      </w:r>
      <w:proofErr w:type="spellStart"/>
      <w:r w:rsidRPr="00045F6E">
        <w:rPr>
          <w:rFonts w:ascii="Times New Roman" w:hAnsi="Times New Roman" w:cs="Times New Roman"/>
        </w:rPr>
        <w:t>University</w:t>
      </w:r>
      <w:proofErr w:type="spellEnd"/>
      <w:r w:rsidRPr="00045F6E">
        <w:rPr>
          <w:rFonts w:ascii="Times New Roman" w:hAnsi="Times New Roman" w:cs="Times New Roman"/>
        </w:rPr>
        <w:t xml:space="preserve">, Develi </w:t>
      </w:r>
      <w:proofErr w:type="spellStart"/>
      <w:r w:rsidRPr="00045F6E">
        <w:rPr>
          <w:rFonts w:ascii="Times New Roman" w:hAnsi="Times New Roman" w:cs="Times New Roman"/>
        </w:rPr>
        <w:t>Faculty</w:t>
      </w:r>
      <w:proofErr w:type="spellEnd"/>
      <w:r w:rsidRPr="00045F6E">
        <w:rPr>
          <w:rFonts w:ascii="Times New Roman" w:hAnsi="Times New Roman" w:cs="Times New Roman"/>
        </w:rPr>
        <w:t xml:space="preserve"> of </w:t>
      </w:r>
      <w:proofErr w:type="spellStart"/>
      <w:r w:rsidRPr="00045F6E">
        <w:rPr>
          <w:rFonts w:ascii="Times New Roman" w:hAnsi="Times New Roman" w:cs="Times New Roman"/>
        </w:rPr>
        <w:t>Islamic</w:t>
      </w:r>
      <w:proofErr w:type="spellEnd"/>
      <w:r w:rsidRPr="00045F6E">
        <w:rPr>
          <w:rFonts w:ascii="Times New Roman" w:hAnsi="Times New Roman" w:cs="Times New Roman"/>
        </w:rPr>
        <w:t xml:space="preserve"> </w:t>
      </w:r>
      <w:proofErr w:type="spellStart"/>
      <w:r w:rsidRPr="00045F6E">
        <w:rPr>
          <w:rFonts w:ascii="Times New Roman" w:hAnsi="Times New Roman" w:cs="Times New Roman"/>
        </w:rPr>
        <w:t>Sciences</w:t>
      </w:r>
      <w:proofErr w:type="spellEnd"/>
      <w:r w:rsidRPr="00045F6E">
        <w:rPr>
          <w:rFonts w:ascii="Times New Roman" w:hAnsi="Times New Roman" w:cs="Times New Roman"/>
        </w:rPr>
        <w:t xml:space="preserve">, denemedeneme@kayseri.edu.tr, ORCID: 0000-0002-2222-1111;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C7C2F"/>
    <w:multiLevelType w:val="hybridMultilevel"/>
    <w:tmpl w:val="23B2D316"/>
    <w:lvl w:ilvl="0" w:tplc="527A8B36">
      <w:start w:val="1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AC111F5"/>
    <w:multiLevelType w:val="hybridMultilevel"/>
    <w:tmpl w:val="74F66F46"/>
    <w:lvl w:ilvl="0" w:tplc="CD2EFEE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0448513">
    <w:abstractNumId w:val="1"/>
  </w:num>
  <w:num w:numId="2" w16cid:durableId="1989698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1D"/>
    <w:rsid w:val="00001CCE"/>
    <w:rsid w:val="00021710"/>
    <w:rsid w:val="00035E07"/>
    <w:rsid w:val="0005250F"/>
    <w:rsid w:val="000547B6"/>
    <w:rsid w:val="00056606"/>
    <w:rsid w:val="000714EF"/>
    <w:rsid w:val="00081875"/>
    <w:rsid w:val="000860DD"/>
    <w:rsid w:val="00086BF9"/>
    <w:rsid w:val="000918B6"/>
    <w:rsid w:val="000924B5"/>
    <w:rsid w:val="0009475F"/>
    <w:rsid w:val="000B27D5"/>
    <w:rsid w:val="000B3817"/>
    <w:rsid w:val="000B63EB"/>
    <w:rsid w:val="000B7450"/>
    <w:rsid w:val="000C311F"/>
    <w:rsid w:val="000D7735"/>
    <w:rsid w:val="000F792D"/>
    <w:rsid w:val="001044D8"/>
    <w:rsid w:val="00114C75"/>
    <w:rsid w:val="00127C4F"/>
    <w:rsid w:val="00140218"/>
    <w:rsid w:val="001402DE"/>
    <w:rsid w:val="00140C52"/>
    <w:rsid w:val="00142DBF"/>
    <w:rsid w:val="0014393C"/>
    <w:rsid w:val="0015360E"/>
    <w:rsid w:val="0019333D"/>
    <w:rsid w:val="00194757"/>
    <w:rsid w:val="001A1674"/>
    <w:rsid w:val="001A36ED"/>
    <w:rsid w:val="001A551A"/>
    <w:rsid w:val="001A619B"/>
    <w:rsid w:val="001B0E70"/>
    <w:rsid w:val="001C2AA3"/>
    <w:rsid w:val="001C32CC"/>
    <w:rsid w:val="001C5C5A"/>
    <w:rsid w:val="001D76CC"/>
    <w:rsid w:val="001E215B"/>
    <w:rsid w:val="001E7576"/>
    <w:rsid w:val="001F0497"/>
    <w:rsid w:val="00210EFC"/>
    <w:rsid w:val="00215FE5"/>
    <w:rsid w:val="00216814"/>
    <w:rsid w:val="00222FCE"/>
    <w:rsid w:val="00223731"/>
    <w:rsid w:val="00227680"/>
    <w:rsid w:val="002336F1"/>
    <w:rsid w:val="002341CF"/>
    <w:rsid w:val="00234D2B"/>
    <w:rsid w:val="00244E69"/>
    <w:rsid w:val="00250E74"/>
    <w:rsid w:val="00264816"/>
    <w:rsid w:val="00271448"/>
    <w:rsid w:val="002A014F"/>
    <w:rsid w:val="002B4720"/>
    <w:rsid w:val="002C1F7F"/>
    <w:rsid w:val="002C46A8"/>
    <w:rsid w:val="002D1DFF"/>
    <w:rsid w:val="002D69CF"/>
    <w:rsid w:val="002F55D2"/>
    <w:rsid w:val="0030150E"/>
    <w:rsid w:val="00313FD7"/>
    <w:rsid w:val="00320C4C"/>
    <w:rsid w:val="00331728"/>
    <w:rsid w:val="00344E86"/>
    <w:rsid w:val="0035399C"/>
    <w:rsid w:val="00366878"/>
    <w:rsid w:val="0037127E"/>
    <w:rsid w:val="003811ED"/>
    <w:rsid w:val="00381401"/>
    <w:rsid w:val="003834C0"/>
    <w:rsid w:val="00390585"/>
    <w:rsid w:val="0039229B"/>
    <w:rsid w:val="003A44E5"/>
    <w:rsid w:val="003A6FCE"/>
    <w:rsid w:val="003B54AD"/>
    <w:rsid w:val="003B6FBC"/>
    <w:rsid w:val="003B7813"/>
    <w:rsid w:val="003C1B92"/>
    <w:rsid w:val="003C27EB"/>
    <w:rsid w:val="003C5AD1"/>
    <w:rsid w:val="003C6FD3"/>
    <w:rsid w:val="003D2A9A"/>
    <w:rsid w:val="003E1D96"/>
    <w:rsid w:val="003E66B6"/>
    <w:rsid w:val="003F3705"/>
    <w:rsid w:val="003F38AD"/>
    <w:rsid w:val="003F7713"/>
    <w:rsid w:val="00401F95"/>
    <w:rsid w:val="00402518"/>
    <w:rsid w:val="00403937"/>
    <w:rsid w:val="00411F6E"/>
    <w:rsid w:val="0041676D"/>
    <w:rsid w:val="00425A80"/>
    <w:rsid w:val="0042628C"/>
    <w:rsid w:val="004469A7"/>
    <w:rsid w:val="00451152"/>
    <w:rsid w:val="00451B9A"/>
    <w:rsid w:val="004576D0"/>
    <w:rsid w:val="00457CBD"/>
    <w:rsid w:val="004630FA"/>
    <w:rsid w:val="00463236"/>
    <w:rsid w:val="004B379D"/>
    <w:rsid w:val="004B7C04"/>
    <w:rsid w:val="004C151E"/>
    <w:rsid w:val="004C245C"/>
    <w:rsid w:val="004D1993"/>
    <w:rsid w:val="004D4BB5"/>
    <w:rsid w:val="004E018F"/>
    <w:rsid w:val="004E1A9F"/>
    <w:rsid w:val="004E2726"/>
    <w:rsid w:val="004E2BA6"/>
    <w:rsid w:val="004E472E"/>
    <w:rsid w:val="004E6134"/>
    <w:rsid w:val="004F7B2C"/>
    <w:rsid w:val="0050455E"/>
    <w:rsid w:val="00512498"/>
    <w:rsid w:val="00515F36"/>
    <w:rsid w:val="00516B35"/>
    <w:rsid w:val="00532008"/>
    <w:rsid w:val="00547AB4"/>
    <w:rsid w:val="00551133"/>
    <w:rsid w:val="00553993"/>
    <w:rsid w:val="00555D02"/>
    <w:rsid w:val="00556461"/>
    <w:rsid w:val="00567587"/>
    <w:rsid w:val="00567CCA"/>
    <w:rsid w:val="005706F2"/>
    <w:rsid w:val="00574481"/>
    <w:rsid w:val="00585B2F"/>
    <w:rsid w:val="00585D00"/>
    <w:rsid w:val="00591D29"/>
    <w:rsid w:val="005A6BC9"/>
    <w:rsid w:val="005B0E1C"/>
    <w:rsid w:val="005B3937"/>
    <w:rsid w:val="005B6D24"/>
    <w:rsid w:val="005C69CD"/>
    <w:rsid w:val="005D27DA"/>
    <w:rsid w:val="005D4651"/>
    <w:rsid w:val="005F3A32"/>
    <w:rsid w:val="0060027B"/>
    <w:rsid w:val="0061166E"/>
    <w:rsid w:val="00627866"/>
    <w:rsid w:val="006308CB"/>
    <w:rsid w:val="006344EB"/>
    <w:rsid w:val="00637412"/>
    <w:rsid w:val="00651010"/>
    <w:rsid w:val="00651D9D"/>
    <w:rsid w:val="00663488"/>
    <w:rsid w:val="00664657"/>
    <w:rsid w:val="0066733B"/>
    <w:rsid w:val="00674219"/>
    <w:rsid w:val="00680537"/>
    <w:rsid w:val="006813B1"/>
    <w:rsid w:val="0068306E"/>
    <w:rsid w:val="0068620D"/>
    <w:rsid w:val="00691834"/>
    <w:rsid w:val="00694655"/>
    <w:rsid w:val="00695DA2"/>
    <w:rsid w:val="006A2EDF"/>
    <w:rsid w:val="006A3850"/>
    <w:rsid w:val="006B37A7"/>
    <w:rsid w:val="006D3FF8"/>
    <w:rsid w:val="006D5E08"/>
    <w:rsid w:val="006F14B4"/>
    <w:rsid w:val="006F7B1D"/>
    <w:rsid w:val="00712DDD"/>
    <w:rsid w:val="00727883"/>
    <w:rsid w:val="00733AD2"/>
    <w:rsid w:val="00737931"/>
    <w:rsid w:val="00740D8A"/>
    <w:rsid w:val="007447A1"/>
    <w:rsid w:val="007552F9"/>
    <w:rsid w:val="00756BD9"/>
    <w:rsid w:val="007731FD"/>
    <w:rsid w:val="00774AA1"/>
    <w:rsid w:val="00776830"/>
    <w:rsid w:val="0077784A"/>
    <w:rsid w:val="007848BD"/>
    <w:rsid w:val="007928BD"/>
    <w:rsid w:val="007A0BC5"/>
    <w:rsid w:val="007A20A3"/>
    <w:rsid w:val="007A4614"/>
    <w:rsid w:val="007A6F49"/>
    <w:rsid w:val="007B0D62"/>
    <w:rsid w:val="007B227F"/>
    <w:rsid w:val="007B4122"/>
    <w:rsid w:val="007D3062"/>
    <w:rsid w:val="007D5E50"/>
    <w:rsid w:val="007E04DA"/>
    <w:rsid w:val="007E3F56"/>
    <w:rsid w:val="007E5679"/>
    <w:rsid w:val="007F0515"/>
    <w:rsid w:val="00831ABD"/>
    <w:rsid w:val="00833D56"/>
    <w:rsid w:val="008413B6"/>
    <w:rsid w:val="00844DDE"/>
    <w:rsid w:val="00852794"/>
    <w:rsid w:val="0086533B"/>
    <w:rsid w:val="0086731D"/>
    <w:rsid w:val="0088126F"/>
    <w:rsid w:val="00883812"/>
    <w:rsid w:val="008A057C"/>
    <w:rsid w:val="008C2705"/>
    <w:rsid w:val="008C2E67"/>
    <w:rsid w:val="008C3212"/>
    <w:rsid w:val="008C63D6"/>
    <w:rsid w:val="008D1C2F"/>
    <w:rsid w:val="008E7547"/>
    <w:rsid w:val="008F5AA2"/>
    <w:rsid w:val="00913441"/>
    <w:rsid w:val="00936D51"/>
    <w:rsid w:val="00950893"/>
    <w:rsid w:val="00953DC1"/>
    <w:rsid w:val="0097724E"/>
    <w:rsid w:val="00981134"/>
    <w:rsid w:val="009A0FB0"/>
    <w:rsid w:val="009B0821"/>
    <w:rsid w:val="009B5FF1"/>
    <w:rsid w:val="009C6206"/>
    <w:rsid w:val="009D2695"/>
    <w:rsid w:val="009D4B3F"/>
    <w:rsid w:val="009D64CC"/>
    <w:rsid w:val="009E3454"/>
    <w:rsid w:val="009E3BD7"/>
    <w:rsid w:val="009E64E4"/>
    <w:rsid w:val="009E7DEA"/>
    <w:rsid w:val="009F1F5F"/>
    <w:rsid w:val="00A00D12"/>
    <w:rsid w:val="00A04A3B"/>
    <w:rsid w:val="00A052E1"/>
    <w:rsid w:val="00A14DFC"/>
    <w:rsid w:val="00A15E2F"/>
    <w:rsid w:val="00A22649"/>
    <w:rsid w:val="00A2383A"/>
    <w:rsid w:val="00A37926"/>
    <w:rsid w:val="00A573E5"/>
    <w:rsid w:val="00A63067"/>
    <w:rsid w:val="00A654FD"/>
    <w:rsid w:val="00A66FB9"/>
    <w:rsid w:val="00A704B4"/>
    <w:rsid w:val="00A76DEF"/>
    <w:rsid w:val="00A83CF9"/>
    <w:rsid w:val="00A877FD"/>
    <w:rsid w:val="00A92201"/>
    <w:rsid w:val="00A942D2"/>
    <w:rsid w:val="00A9667F"/>
    <w:rsid w:val="00A96795"/>
    <w:rsid w:val="00AA1AD3"/>
    <w:rsid w:val="00AA506A"/>
    <w:rsid w:val="00AA56B0"/>
    <w:rsid w:val="00AA79CE"/>
    <w:rsid w:val="00AB01A1"/>
    <w:rsid w:val="00AB4158"/>
    <w:rsid w:val="00AC0F18"/>
    <w:rsid w:val="00AC0F46"/>
    <w:rsid w:val="00AD6735"/>
    <w:rsid w:val="00AE0FE1"/>
    <w:rsid w:val="00AE1167"/>
    <w:rsid w:val="00AE3B1D"/>
    <w:rsid w:val="00AF3385"/>
    <w:rsid w:val="00B00CB4"/>
    <w:rsid w:val="00B02AAE"/>
    <w:rsid w:val="00B10A8E"/>
    <w:rsid w:val="00B13A4F"/>
    <w:rsid w:val="00B17A06"/>
    <w:rsid w:val="00B35A51"/>
    <w:rsid w:val="00B364AB"/>
    <w:rsid w:val="00B4471F"/>
    <w:rsid w:val="00B537A0"/>
    <w:rsid w:val="00B65403"/>
    <w:rsid w:val="00B6582D"/>
    <w:rsid w:val="00B7465A"/>
    <w:rsid w:val="00B81238"/>
    <w:rsid w:val="00B915DD"/>
    <w:rsid w:val="00B96DE4"/>
    <w:rsid w:val="00BA1BF4"/>
    <w:rsid w:val="00BA3077"/>
    <w:rsid w:val="00BB35D3"/>
    <w:rsid w:val="00BB6952"/>
    <w:rsid w:val="00BD14EE"/>
    <w:rsid w:val="00BD3A65"/>
    <w:rsid w:val="00BD4EA8"/>
    <w:rsid w:val="00BF1E0B"/>
    <w:rsid w:val="00C02B2F"/>
    <w:rsid w:val="00C03ABF"/>
    <w:rsid w:val="00C0405F"/>
    <w:rsid w:val="00C110B3"/>
    <w:rsid w:val="00C233F0"/>
    <w:rsid w:val="00C236C7"/>
    <w:rsid w:val="00C2493D"/>
    <w:rsid w:val="00C26DA2"/>
    <w:rsid w:val="00C50D26"/>
    <w:rsid w:val="00C51785"/>
    <w:rsid w:val="00C5389B"/>
    <w:rsid w:val="00C655C0"/>
    <w:rsid w:val="00C65768"/>
    <w:rsid w:val="00C65E60"/>
    <w:rsid w:val="00C7279D"/>
    <w:rsid w:val="00C762EF"/>
    <w:rsid w:val="00C858CB"/>
    <w:rsid w:val="00C9178C"/>
    <w:rsid w:val="00CB55AB"/>
    <w:rsid w:val="00CB70EC"/>
    <w:rsid w:val="00CD5FDD"/>
    <w:rsid w:val="00CD64DB"/>
    <w:rsid w:val="00CE50AF"/>
    <w:rsid w:val="00CE5B4C"/>
    <w:rsid w:val="00CE5DFE"/>
    <w:rsid w:val="00CF2B83"/>
    <w:rsid w:val="00CF7FEE"/>
    <w:rsid w:val="00D006BF"/>
    <w:rsid w:val="00D01102"/>
    <w:rsid w:val="00D034FF"/>
    <w:rsid w:val="00D0701E"/>
    <w:rsid w:val="00D17B0B"/>
    <w:rsid w:val="00D2033C"/>
    <w:rsid w:val="00D5371A"/>
    <w:rsid w:val="00D537DA"/>
    <w:rsid w:val="00D54938"/>
    <w:rsid w:val="00D54A63"/>
    <w:rsid w:val="00D54DE9"/>
    <w:rsid w:val="00D64F59"/>
    <w:rsid w:val="00D67CC7"/>
    <w:rsid w:val="00D7275F"/>
    <w:rsid w:val="00D92030"/>
    <w:rsid w:val="00DA29E9"/>
    <w:rsid w:val="00DD58F9"/>
    <w:rsid w:val="00DD6EDF"/>
    <w:rsid w:val="00DD6FC8"/>
    <w:rsid w:val="00DD7E5F"/>
    <w:rsid w:val="00DD7F0D"/>
    <w:rsid w:val="00DE4F81"/>
    <w:rsid w:val="00DE7307"/>
    <w:rsid w:val="00DE7F74"/>
    <w:rsid w:val="00E10325"/>
    <w:rsid w:val="00E1080B"/>
    <w:rsid w:val="00E10EF8"/>
    <w:rsid w:val="00E1638E"/>
    <w:rsid w:val="00E1685F"/>
    <w:rsid w:val="00E20595"/>
    <w:rsid w:val="00E32AEB"/>
    <w:rsid w:val="00E37ADD"/>
    <w:rsid w:val="00E4251A"/>
    <w:rsid w:val="00E5787E"/>
    <w:rsid w:val="00E6259F"/>
    <w:rsid w:val="00E63446"/>
    <w:rsid w:val="00E66DDB"/>
    <w:rsid w:val="00E70A43"/>
    <w:rsid w:val="00E76C6E"/>
    <w:rsid w:val="00E974BB"/>
    <w:rsid w:val="00EA292C"/>
    <w:rsid w:val="00EA463C"/>
    <w:rsid w:val="00EB2530"/>
    <w:rsid w:val="00EB38F8"/>
    <w:rsid w:val="00EB518A"/>
    <w:rsid w:val="00EC651E"/>
    <w:rsid w:val="00EE238C"/>
    <w:rsid w:val="00EE712F"/>
    <w:rsid w:val="00EE7479"/>
    <w:rsid w:val="00F0061A"/>
    <w:rsid w:val="00F24D50"/>
    <w:rsid w:val="00F25C4E"/>
    <w:rsid w:val="00F25DA3"/>
    <w:rsid w:val="00F2760E"/>
    <w:rsid w:val="00F43D04"/>
    <w:rsid w:val="00F44CD8"/>
    <w:rsid w:val="00F4571F"/>
    <w:rsid w:val="00F47FB1"/>
    <w:rsid w:val="00F50104"/>
    <w:rsid w:val="00F51141"/>
    <w:rsid w:val="00F531F5"/>
    <w:rsid w:val="00F5344F"/>
    <w:rsid w:val="00F817A8"/>
    <w:rsid w:val="00F900E2"/>
    <w:rsid w:val="00FB66D7"/>
    <w:rsid w:val="00FC6B15"/>
    <w:rsid w:val="00FD3797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FC57"/>
  <w15:chartTrackingRefBased/>
  <w15:docId w15:val="{8988D322-E4C8-464B-A879-C97CBC33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24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82D"/>
    <w:pPr>
      <w:spacing w:after="120" w:line="240" w:lineRule="auto"/>
      <w:ind w:firstLine="680"/>
      <w:jc w:val="both"/>
    </w:p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02B2F"/>
    <w:pPr>
      <w:keepNext/>
      <w:spacing w:after="160" w:line="259" w:lineRule="auto"/>
      <w:ind w:firstLine="0"/>
      <w:jc w:val="left"/>
      <w:outlineLvl w:val="3"/>
    </w:pPr>
    <w:rPr>
      <w:rFonts w:asciiTheme="majorBidi" w:hAnsiTheme="majorBidi" w:cstheme="majorBidi"/>
      <w:b/>
      <w:bCs/>
      <w:kern w:val="0"/>
      <w:szCs w:val="24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aynaka">
    <w:name w:val="Bibliography"/>
    <w:basedOn w:val="Normal"/>
    <w:next w:val="Normal"/>
    <w:uiPriority w:val="37"/>
    <w:unhideWhenUsed/>
    <w:rsid w:val="000918B6"/>
  </w:style>
  <w:style w:type="paragraph" w:styleId="DipnotMetni">
    <w:name w:val="footnote text"/>
    <w:basedOn w:val="Normal"/>
    <w:link w:val="DipnotMetniChar"/>
    <w:uiPriority w:val="99"/>
    <w:semiHidden/>
    <w:unhideWhenUsed/>
    <w:rsid w:val="00B4471F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4471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4471F"/>
    <w:rPr>
      <w:vertAlign w:val="superscript"/>
    </w:rPr>
  </w:style>
  <w:style w:type="paragraph" w:styleId="ListeParagraf">
    <w:name w:val="List Paragraph"/>
    <w:basedOn w:val="Normal"/>
    <w:uiPriority w:val="34"/>
    <w:qFormat/>
    <w:rsid w:val="00E37ADD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C02B2F"/>
    <w:rPr>
      <w:rFonts w:asciiTheme="majorBidi" w:hAnsiTheme="majorBidi" w:cstheme="majorBidi"/>
      <w:b/>
      <w:bCs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3052-831C-4BBE-8D21-5AD0748F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4</cp:revision>
  <dcterms:created xsi:type="dcterms:W3CDTF">2026-04-03T15:03:00Z</dcterms:created>
  <dcterms:modified xsi:type="dcterms:W3CDTF">2026-04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QsTBjBWF"/&gt;&lt;style id="http://www.zotero.org/styles/apa-tr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